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0416" id="ดาว 6 แฉก 10" o:spid="_x0000_s1026" style="position:absolute;margin-left:311.85pt;margin-top:-4.95pt;width:6.7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59B7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59F76" id="วงรี 2" o:spid="_x0000_s1026" style="position:absolute;margin-left:315pt;margin-top:-5.3pt;width:51.3pt;height:5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5168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B2145A" w:rsidRPr="000455C6" w:rsidRDefault="00B2145A" w:rsidP="001952A3">
      <w:pPr>
        <w:spacing w:line="276" w:lineRule="auto"/>
        <w:rPr>
          <w:rFonts w:ascii="TH Charm of AU" w:hAnsi="TH Charm of AU" w:cs="TH Charm of AU"/>
          <w:sz w:val="66"/>
          <w:szCs w:val="74"/>
        </w:rPr>
      </w:pPr>
    </w:p>
    <w:p w:rsidR="001952A3" w:rsidRPr="000D6EAD" w:rsidRDefault="001952A3" w:rsidP="000455C6">
      <w:pPr>
        <w:rPr>
          <w:rFonts w:ascii="PSL Mittrapab" w:hAnsi="PSL Mittrapab" w:cs="PSL Mittrapab"/>
          <w:sz w:val="40"/>
          <w:szCs w:val="48"/>
          <w:cs/>
        </w:rPr>
      </w:pPr>
      <w:r w:rsidRPr="000D6EAD">
        <w:rPr>
          <w:rFonts w:ascii="PSL Mittrapab" w:hAnsi="PSL Mittrapab" w:cs="PSL Mittrapab"/>
          <w:sz w:val="48"/>
          <w:szCs w:val="68"/>
          <w:cs/>
        </w:rPr>
        <w:t>ได้</w:t>
      </w:r>
      <w:r w:rsidR="0005173F" w:rsidRPr="000D6EAD">
        <w:rPr>
          <w:rFonts w:ascii="PSL Mittrapab" w:hAnsi="PSL Mittrapab" w:cs="PSL Mittrapab"/>
          <w:sz w:val="48"/>
          <w:szCs w:val="68"/>
          <w:cs/>
        </w:rPr>
        <w:t xml:space="preserve">เข้าร่วมโครงการแขนงพุทธศาสน์ </w:t>
      </w:r>
      <w:r w:rsidR="000D6EAD" w:rsidRPr="000D6EAD">
        <w:rPr>
          <w:rFonts w:ascii="PSL Mittrapab" w:hAnsi="PSL Mittrapab" w:cs="PSL Mittrapab" w:hint="cs"/>
          <w:sz w:val="48"/>
          <w:szCs w:val="68"/>
          <w:cs/>
        </w:rPr>
        <w:t>ประกวดสวดมนต์หมู่ทำนองสรภัญญะ</w:t>
      </w:r>
      <w:r w:rsidR="0005173F" w:rsidRPr="000D6EAD">
        <w:rPr>
          <w:rFonts w:ascii="PSL Mittrapab" w:hAnsi="PSL Mittrapab" w:cs="PSL Mittrapab"/>
          <w:sz w:val="48"/>
          <w:szCs w:val="68"/>
          <w:cs/>
        </w:rPr>
        <w:t xml:space="preserve"> </w:t>
      </w:r>
      <w:r w:rsidR="000D6EAD" w:rsidRPr="000D6EAD">
        <w:rPr>
          <w:rFonts w:ascii="PSL Mittrapab" w:hAnsi="PSL Mittrapab" w:cs="PSL Mittrapab"/>
          <w:sz w:val="48"/>
          <w:szCs w:val="68"/>
          <w:cs/>
        </w:rPr>
        <w:t>ระด</w:t>
      </w:r>
      <w:r w:rsidR="000D6EAD" w:rsidRPr="000D6EAD">
        <w:rPr>
          <w:rFonts w:ascii="PSL Mittrapab" w:hAnsi="PSL Mittrapab" w:cs="PSL Mittrapab" w:hint="cs"/>
          <w:sz w:val="48"/>
          <w:szCs w:val="68"/>
          <w:cs/>
        </w:rPr>
        <w:t>ับ</w:t>
      </w:r>
      <w:bookmarkStart w:id="0" w:name="_GoBack"/>
      <w:r w:rsidR="000D6EAD" w:rsidRPr="00ED40EA">
        <w:rPr>
          <w:rFonts w:ascii="PSL Mittrapab" w:hAnsi="PSL Mittrapab" w:cs="PSL Mittrapab" w:hint="cs"/>
          <w:color w:val="FF0000"/>
          <w:sz w:val="48"/>
          <w:szCs w:val="68"/>
          <w:cs/>
        </w:rPr>
        <w:t>มัธยม</w:t>
      </w:r>
      <w:r w:rsidR="00B2145A" w:rsidRPr="00ED40EA">
        <w:rPr>
          <w:rFonts w:ascii="PSL Mittrapab" w:hAnsi="PSL Mittrapab" w:cs="PSL Mittrapab"/>
          <w:color w:val="FF0000"/>
          <w:sz w:val="48"/>
          <w:szCs w:val="68"/>
          <w:cs/>
        </w:rPr>
        <w:t>ศึกษาปีที่ ๑-</w:t>
      </w:r>
      <w:r w:rsidR="00B91070" w:rsidRPr="00ED40EA">
        <w:rPr>
          <w:rFonts w:ascii="PSL Mittrapab" w:hAnsi="PSL Mittrapab" w:cs="PSL Mittrapab" w:hint="cs"/>
          <w:color w:val="FF0000"/>
          <w:sz w:val="48"/>
          <w:szCs w:val="68"/>
          <w:cs/>
        </w:rPr>
        <w:t>๖</w:t>
      </w:r>
      <w:bookmarkEnd w:id="0"/>
    </w:p>
    <w:p w:rsidR="001952A3" w:rsidRPr="00A56299" w:rsidRDefault="001952A3" w:rsidP="000455C6">
      <w:pPr>
        <w:rPr>
          <w:rFonts w:ascii="PSL Methinee" w:hAnsi="PSL Methinee" w:cs="PSL Methinee"/>
          <w:sz w:val="48"/>
          <w:szCs w:val="56"/>
          <w:cs/>
        </w:rPr>
      </w:pPr>
      <w:r w:rsidRPr="00A56299">
        <w:rPr>
          <w:rFonts w:ascii="PSL Methinee" w:hAnsi="PSL Methinee" w:cs="PSL Methinee"/>
          <w:sz w:val="48"/>
          <w:szCs w:val="56"/>
          <w:cs/>
        </w:rPr>
        <w:t>ชิงทุนการศึกษา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พระครูอุภัยภาดาธร (</w:t>
      </w:r>
      <w:r w:rsidRPr="00A56299">
        <w:rPr>
          <w:rFonts w:ascii="PSL Methinee" w:hAnsi="PSL Methinee" w:cs="PSL Methinee"/>
          <w:sz w:val="48"/>
          <w:szCs w:val="56"/>
          <w:cs/>
        </w:rPr>
        <w:t>หลวงพ่อขอม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)</w:t>
      </w:r>
      <w:r w:rsidR="0005173F" w:rsidRPr="00A56299">
        <w:rPr>
          <w:rFonts w:ascii="PSL Methinee" w:hAnsi="PSL Methinee" w:cs="PSL Methinee" w:hint="cs"/>
          <w:sz w:val="48"/>
          <w:szCs w:val="56"/>
          <w:cs/>
        </w:rPr>
        <w:t xml:space="preserve"> </w:t>
      </w:r>
      <w:r w:rsidRPr="00A56299">
        <w:rPr>
          <w:rFonts w:ascii="PSL Methinee" w:hAnsi="PSL Methinee" w:cs="PSL Methinee"/>
          <w:sz w:val="48"/>
          <w:szCs w:val="56"/>
          <w:cs/>
        </w:rPr>
        <w:t xml:space="preserve">วัดไผ่โรงวัว ครั้งที่ </w:t>
      </w:r>
      <w:r w:rsidR="00040147" w:rsidRPr="00A56299">
        <w:rPr>
          <w:rFonts w:ascii="PSL Methinee" w:hAnsi="PSL Methinee" w:cs="PSL Methinee" w:hint="cs"/>
          <w:sz w:val="48"/>
          <w:szCs w:val="56"/>
          <w:cs/>
        </w:rPr>
        <w:t>๑</w:t>
      </w:r>
      <w:r w:rsidR="00B91070">
        <w:rPr>
          <w:rFonts w:ascii="PSL Methinee" w:hAnsi="PSL Methinee" w:cs="PSL Methinee" w:hint="cs"/>
          <w:sz w:val="48"/>
          <w:szCs w:val="56"/>
          <w:cs/>
        </w:rPr>
        <w:t>๙</w:t>
      </w:r>
    </w:p>
    <w:p w:rsidR="001952A3" w:rsidRPr="000455C6" w:rsidRDefault="00DD06A1" w:rsidP="000455C6">
      <w:pPr>
        <w:rPr>
          <w:rFonts w:ascii="DSN AnoThai" w:hAnsi="DSN AnoThai" w:cs="DSN AnoThai"/>
          <w:sz w:val="52"/>
          <w:szCs w:val="60"/>
          <w:cs/>
        </w:rPr>
      </w:pPr>
      <w:r w:rsidRPr="00853312">
        <w:rPr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E0A156B" wp14:editId="63E4A401">
            <wp:simplePos x="0" y="0"/>
            <wp:positionH relativeFrom="column">
              <wp:posOffset>3581400</wp:posOffset>
            </wp:positionH>
            <wp:positionV relativeFrom="paragraph">
              <wp:posOffset>416560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A3" w:rsidRPr="000455C6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="001952A3" w:rsidRPr="000455C6">
        <w:rPr>
          <w:rFonts w:ascii="DSN AnoThai" w:hAnsi="DSN AnoThai" w:cs="DSN AnoThai" w:hint="cs"/>
          <w:sz w:val="52"/>
          <w:szCs w:val="60"/>
          <w:cs/>
        </w:rPr>
        <w:t>๖</w:t>
      </w:r>
      <w:r w:rsidR="00B91070">
        <w:rPr>
          <w:rFonts w:ascii="DSN AnoThai" w:hAnsi="DSN AnoThai" w:cs="DSN AnoThai"/>
          <w:sz w:val="52"/>
          <w:szCs w:val="60"/>
          <w:cs/>
        </w:rPr>
        <w:t xml:space="preserve">  เดือน มกราคม   พุทธศักราช  ๒๕</w:t>
      </w:r>
      <w:r w:rsidR="00B91070">
        <w:rPr>
          <w:rFonts w:ascii="DSN AnoThai" w:hAnsi="DSN AnoThai" w:cs="DSN AnoThai" w:hint="cs"/>
          <w:sz w:val="52"/>
          <w:szCs w:val="60"/>
          <w:cs/>
        </w:rPr>
        <w:t>๖๒</w:t>
      </w:r>
    </w:p>
    <w:p w:rsidR="001952A3" w:rsidRPr="00A56299" w:rsidRDefault="001952A3" w:rsidP="001952A3">
      <w:pPr>
        <w:rPr>
          <w:sz w:val="16"/>
          <w:szCs w:val="24"/>
        </w:rPr>
      </w:pPr>
    </w:p>
    <w:p w:rsidR="001952A3" w:rsidRPr="00A56299" w:rsidRDefault="001952A3" w:rsidP="001952A3">
      <w:pPr>
        <w:rPr>
          <w:sz w:val="52"/>
          <w:szCs w:val="144"/>
        </w:rPr>
      </w:pPr>
    </w:p>
    <w:p w:rsidR="001952A3" w:rsidRPr="00A56299" w:rsidRDefault="001952A3" w:rsidP="001952A3">
      <w:pPr>
        <w:rPr>
          <w:sz w:val="10"/>
          <w:szCs w:val="18"/>
        </w:rPr>
      </w:pPr>
    </w:p>
    <w:p w:rsidR="001952A3" w:rsidRPr="002D7824" w:rsidRDefault="001952A3" w:rsidP="001952A3">
      <w:pPr>
        <w:rPr>
          <w:rFonts w:ascii="PSL Methinee" w:hAnsi="PSL Methinee" w:cs="PSL Methinee"/>
          <w:sz w:val="36"/>
          <w:szCs w:val="44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พระครู</w:t>
      </w:r>
      <w:r w:rsidR="00B2145A" w:rsidRPr="002D7824">
        <w:rPr>
          <w:rFonts w:ascii="PSL Methinee" w:hAnsi="PSL Methinee" w:cs="PSL Methinee"/>
          <w:sz w:val="36"/>
          <w:szCs w:val="44"/>
          <w:cs/>
        </w:rPr>
        <w:t>อนุกูลปัญญากร</w:t>
      </w:r>
    </w:p>
    <w:p w:rsidR="003944CA" w:rsidRDefault="001952A3" w:rsidP="001952A3">
      <w:pPr>
        <w:rPr>
          <w:sz w:val="28"/>
          <w:szCs w:val="36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รองเจ้าคณะอำเภอสองพี่น้อง</w:t>
      </w:r>
    </w:p>
    <w:sectPr w:rsidR="003944CA" w:rsidSect="002D7824">
      <w:pgSz w:w="16838" w:h="11906" w:orient="landscape" w:code="9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855A1"/>
    <w:rsid w:val="000C7050"/>
    <w:rsid w:val="000D6EAD"/>
    <w:rsid w:val="00156F0D"/>
    <w:rsid w:val="001670D7"/>
    <w:rsid w:val="001952A3"/>
    <w:rsid w:val="002C2DCD"/>
    <w:rsid w:val="002C2E99"/>
    <w:rsid w:val="002D7824"/>
    <w:rsid w:val="002F189B"/>
    <w:rsid w:val="00357C18"/>
    <w:rsid w:val="003944CA"/>
    <w:rsid w:val="003D67BA"/>
    <w:rsid w:val="00404EC8"/>
    <w:rsid w:val="00416D10"/>
    <w:rsid w:val="004869CA"/>
    <w:rsid w:val="004A429D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C41C8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C5564"/>
    <w:rsid w:val="00AD25F6"/>
    <w:rsid w:val="00AE3189"/>
    <w:rsid w:val="00B2145A"/>
    <w:rsid w:val="00B410B7"/>
    <w:rsid w:val="00B608F0"/>
    <w:rsid w:val="00B7117F"/>
    <w:rsid w:val="00B91070"/>
    <w:rsid w:val="00B96AD7"/>
    <w:rsid w:val="00BD0848"/>
    <w:rsid w:val="00BF1E4B"/>
    <w:rsid w:val="00BF4134"/>
    <w:rsid w:val="00C5199C"/>
    <w:rsid w:val="00C720D2"/>
    <w:rsid w:val="00CE51D9"/>
    <w:rsid w:val="00D16BC9"/>
    <w:rsid w:val="00D907F0"/>
    <w:rsid w:val="00D95314"/>
    <w:rsid w:val="00DD06A1"/>
    <w:rsid w:val="00DE4925"/>
    <w:rsid w:val="00E0721D"/>
    <w:rsid w:val="00E40907"/>
    <w:rsid w:val="00ED40EA"/>
    <w:rsid w:val="00F47D73"/>
    <w:rsid w:val="00F6062C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39A6B9-BB95-443F-BD56-3618368A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3DC7-4647-46FC-94BB-EF8F1E1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18</cp:revision>
  <cp:lastPrinted>2019-01-05T08:47:00Z</cp:lastPrinted>
  <dcterms:created xsi:type="dcterms:W3CDTF">2013-01-09T13:17:00Z</dcterms:created>
  <dcterms:modified xsi:type="dcterms:W3CDTF">2019-01-06T09:16:00Z</dcterms:modified>
</cp:coreProperties>
</file>